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70" w:tblpY="-5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16A1E" w:rsidRPr="00235941" w:rsidTr="000913FC">
        <w:trPr>
          <w:trHeight w:val="1385"/>
        </w:trPr>
        <w:tc>
          <w:tcPr>
            <w:tcW w:w="10418" w:type="dxa"/>
            <w:vAlign w:val="center"/>
          </w:tcPr>
          <w:p w:rsidR="009F4CB3" w:rsidRPr="002B3B3B" w:rsidRDefault="009F4CB3" w:rsidP="009F4C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3B">
              <w:rPr>
                <w:rFonts w:ascii="Arial" w:hAnsi="Arial" w:cs="Arial"/>
                <w:b/>
              </w:rPr>
              <w:t>SUBDIREÇÃO GERAL</w:t>
            </w:r>
          </w:p>
          <w:p w:rsidR="009F4CB3" w:rsidRPr="002B3B3B" w:rsidRDefault="009F4CB3" w:rsidP="009F4CB3">
            <w:pPr>
              <w:jc w:val="center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 xml:space="preserve">Praça Marechal Deodoro, </w:t>
            </w:r>
            <w:r w:rsidR="00735662" w:rsidRPr="002B3B3B">
              <w:rPr>
                <w:rFonts w:ascii="Arial" w:hAnsi="Arial" w:cs="Arial"/>
                <w:bCs/>
              </w:rPr>
              <w:t>319 – _________ – _____________.</w:t>
            </w:r>
          </w:p>
          <w:p w:rsidR="009F4CB3" w:rsidRPr="002B3B3B" w:rsidRDefault="009F4CB3" w:rsidP="009F4CB3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2B3B3B">
              <w:rPr>
                <w:rFonts w:ascii="Arial" w:hAnsi="Arial" w:cs="Arial"/>
                <w:bCs/>
              </w:rPr>
              <w:t xml:space="preserve">Centro, </w:t>
            </w:r>
            <w:r w:rsidRPr="002B3B3B">
              <w:rPr>
                <w:rFonts w:ascii="Arial" w:hAnsi="Arial" w:cs="Arial"/>
                <w:bCs/>
                <w:lang w:val="es-ES"/>
              </w:rPr>
              <w:t>CEP: 57020-919 - Maceió-AL</w:t>
            </w:r>
          </w:p>
          <w:p w:rsidR="009F4CB3" w:rsidRPr="002B3B3B" w:rsidRDefault="009F4CB3" w:rsidP="009F4CB3">
            <w:pPr>
              <w:jc w:val="center"/>
              <w:rPr>
                <w:rFonts w:ascii="Arial" w:hAnsi="Arial" w:cs="Arial"/>
              </w:rPr>
            </w:pPr>
            <w:r w:rsidRPr="002B3B3B">
              <w:rPr>
                <w:rFonts w:ascii="Arial" w:hAnsi="Arial" w:cs="Arial"/>
                <w:bCs/>
              </w:rPr>
              <w:t>Fone: (82) 4009 _________ - subdirecao@tjal.jus.br</w:t>
            </w:r>
          </w:p>
          <w:p w:rsidR="00884651" w:rsidRPr="002B3B3B" w:rsidRDefault="00884651" w:rsidP="009F4CB3">
            <w:pPr>
              <w:jc w:val="both"/>
              <w:rPr>
                <w:rFonts w:ascii="Arial" w:hAnsi="Arial" w:cs="Arial"/>
                <w:bCs/>
              </w:rPr>
            </w:pP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>Ofício nº ____20___-SDG-TJ/AL                                                                      Maceió</w:t>
            </w:r>
            <w:r w:rsidR="009B5C89" w:rsidRPr="002B3B3B">
              <w:rPr>
                <w:rFonts w:ascii="Arial" w:hAnsi="Arial" w:cs="Arial"/>
                <w:bCs/>
              </w:rPr>
              <w:t>/</w:t>
            </w:r>
            <w:r w:rsidR="00FD420E" w:rsidRPr="002B3B3B">
              <w:rPr>
                <w:rFonts w:ascii="Arial" w:hAnsi="Arial" w:cs="Arial"/>
                <w:bCs/>
              </w:rPr>
              <w:t xml:space="preserve"> </w:t>
            </w:r>
            <w:r w:rsidR="009B5C89" w:rsidRPr="002B3B3B">
              <w:rPr>
                <w:rFonts w:ascii="Arial" w:hAnsi="Arial" w:cs="Arial"/>
                <w:bCs/>
              </w:rPr>
              <w:t>AL</w:t>
            </w:r>
            <w:r w:rsidRPr="002B3B3B">
              <w:rPr>
                <w:rFonts w:ascii="Arial" w:hAnsi="Arial" w:cs="Arial"/>
                <w:bCs/>
              </w:rPr>
              <w:t>, ____ de ______de _____.</w:t>
            </w: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>A Sua Senhoria o (a) Senhor (a)</w:t>
            </w: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/>
                <w:bCs/>
              </w:rPr>
            </w:pPr>
            <w:r w:rsidRPr="002B3B3B">
              <w:rPr>
                <w:rFonts w:ascii="Arial" w:hAnsi="Arial" w:cs="Arial"/>
                <w:b/>
                <w:bCs/>
              </w:rPr>
              <w:t>[NOME COMPLETO]</w:t>
            </w: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>[NOME EMPRESARIAL]</w:t>
            </w:r>
          </w:p>
          <w:p w:rsidR="009F4CB3" w:rsidRPr="002B3B3B" w:rsidRDefault="009F4CB3" w:rsidP="009F4CB3">
            <w:pPr>
              <w:jc w:val="both"/>
              <w:rPr>
                <w:rStyle w:val="footer-contact-left"/>
                <w:rFonts w:ascii="Arial" w:hAnsi="Arial" w:cs="Arial"/>
              </w:rPr>
            </w:pPr>
            <w:r w:rsidRPr="002B3B3B">
              <w:rPr>
                <w:rStyle w:val="footer-contact-left"/>
                <w:rFonts w:ascii="Arial" w:hAnsi="Arial" w:cs="Arial"/>
              </w:rPr>
              <w:t>[Endereço]</w:t>
            </w: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</w:rPr>
            </w:pPr>
            <w:r w:rsidRPr="002B3B3B">
              <w:rPr>
                <w:rStyle w:val="footer-contact-left"/>
                <w:rFonts w:ascii="Arial" w:hAnsi="Arial" w:cs="Arial"/>
              </w:rPr>
              <w:t>[CEP]                      [Cidade/Estado]</w:t>
            </w:r>
          </w:p>
          <w:p w:rsidR="009F4CB3" w:rsidRPr="002B3B3B" w:rsidRDefault="009F4CB3" w:rsidP="009F4CB3">
            <w:pPr>
              <w:jc w:val="both"/>
              <w:rPr>
                <w:rFonts w:ascii="Arial" w:hAnsi="Arial" w:cs="Arial"/>
                <w:bCs/>
              </w:rPr>
            </w:pPr>
          </w:p>
          <w:p w:rsidR="009F4CB3" w:rsidRPr="002B3B3B" w:rsidRDefault="009F4CB3" w:rsidP="009F4CB3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C41CFE" w:rsidRPr="002B3B3B" w:rsidRDefault="00C41CFE" w:rsidP="009F4CB3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CF34BA" w:rsidRPr="002B3B3B" w:rsidRDefault="00CF34BA" w:rsidP="009F4CB3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  <w:r w:rsidRPr="002B3B3B">
              <w:rPr>
                <w:rFonts w:ascii="Arial" w:hAnsi="Arial" w:cs="Arial"/>
                <w:bCs/>
              </w:rPr>
              <w:t xml:space="preserve">Assunto: </w:t>
            </w:r>
            <w:r w:rsidRPr="002B3B3B">
              <w:rPr>
                <w:rFonts w:ascii="Arial" w:hAnsi="Arial" w:cs="Arial"/>
                <w:b/>
                <w:bCs/>
              </w:rPr>
              <w:t xml:space="preserve">Notificação da aplicação de sanção(ões) administrativa(s) em sede recursal. </w:t>
            </w: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</w:p>
          <w:p w:rsidR="00CF34BA" w:rsidRPr="002B3B3B" w:rsidRDefault="00CF34BA" w:rsidP="0073566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 xml:space="preserve">Senhor [CARGO OCUPADO NA EMPRESA], </w:t>
            </w: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</w:p>
          <w:p w:rsidR="00CF34BA" w:rsidRPr="002B3B3B" w:rsidRDefault="00CF34BA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>1. O Estado de Alagoas, por intermédio do Tribunal de Justiça de Alagoas, neste ato representado pelo  Subdiretor Geral, vem intimar</w:t>
            </w:r>
            <w:r w:rsidR="00FD420E" w:rsidRPr="002B3B3B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</w:t>
            </w:r>
            <w:r w:rsidRPr="002B3B3B">
              <w:rPr>
                <w:rFonts w:ascii="Arial" w:hAnsi="Arial" w:cs="Arial"/>
                <w:bCs/>
              </w:rPr>
              <w:t xml:space="preserve">[NOME DO CONTRATADO/FORNECEDOR] da aplicação da(s) sanção(ões) de [INDICAR A ESPÉCIE DE PENALIDADE][e da Rescisão do Contrato² nº XX/XXXX...], conforme decisão motivada em anexo, emanada em sede de recurso interposto em face de decisão deste Sodalício. </w:t>
            </w: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851"/>
              <w:jc w:val="both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 xml:space="preserve">2. Por oportuno, informo que os autos do processo administrativo número:________/________ se encontram à sua disposição para vista, na Subdireção Geral, das 07:30h às 13:30h, podendo obter certidões ou cópias digitalizadas </w:t>
            </w:r>
            <w:r w:rsidR="006F1F4C" w:rsidRPr="002B3B3B">
              <w:rPr>
                <w:rFonts w:ascii="Arial" w:hAnsi="Arial" w:cs="Arial"/>
              </w:rPr>
              <w:t>(email/acesso via nuvem)</w:t>
            </w:r>
            <w:r w:rsidRPr="002B3B3B">
              <w:rPr>
                <w:rFonts w:ascii="Arial" w:hAnsi="Arial" w:cs="Arial"/>
                <w:bCs/>
              </w:rPr>
              <w:t>dos dados e documentos que o integram, ressalvados os dados e documentos de terceiros protegidos por sigilo ou pelo direito à privacidade, à honra e à imagem</w:t>
            </w:r>
          </w:p>
          <w:p w:rsidR="00735662" w:rsidRPr="002B3B3B" w:rsidRDefault="00735662" w:rsidP="00735662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884651" w:rsidRPr="002B3B3B" w:rsidRDefault="00884651" w:rsidP="00C41CFE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884651" w:rsidRPr="002B3B3B" w:rsidRDefault="00884651" w:rsidP="00884651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 w:rsidRPr="002B3B3B">
              <w:rPr>
                <w:rFonts w:ascii="Arial" w:hAnsi="Arial" w:cs="Arial"/>
              </w:rPr>
              <w:t>Atenciosamente,</w:t>
            </w:r>
          </w:p>
          <w:p w:rsidR="00884651" w:rsidRPr="002B3B3B" w:rsidRDefault="00884651" w:rsidP="0088465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B3B3B">
              <w:rPr>
                <w:rFonts w:ascii="Arial" w:hAnsi="Arial" w:cs="Arial"/>
                <w:b/>
                <w:bCs/>
              </w:rPr>
              <w:t>_________________________________</w:t>
            </w:r>
          </w:p>
          <w:p w:rsidR="00884651" w:rsidRPr="002B3B3B" w:rsidRDefault="00884651" w:rsidP="0088465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</w:rPr>
            </w:pPr>
            <w:r w:rsidRPr="002B3B3B">
              <w:rPr>
                <w:rFonts w:ascii="Arial" w:hAnsi="Arial" w:cs="Arial"/>
                <w:bCs/>
              </w:rPr>
              <w:t>Subdiretor Geral</w:t>
            </w:r>
          </w:p>
          <w:p w:rsidR="00735662" w:rsidRPr="002B3B3B" w:rsidRDefault="00735662" w:rsidP="008D558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</w:rPr>
            </w:pPr>
          </w:p>
          <w:p w:rsidR="00CF34BA" w:rsidRPr="002B3B3B" w:rsidRDefault="00CF34BA" w:rsidP="0088465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</w:rPr>
            </w:pPr>
          </w:p>
          <w:p w:rsidR="00E80502" w:rsidRPr="002B3B3B" w:rsidRDefault="00884651" w:rsidP="0088465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</w:rPr>
            </w:pPr>
            <w:r w:rsidRPr="002B3B3B">
              <w:rPr>
                <w:rFonts w:ascii="Arial" w:hAnsi="Arial" w:cs="Arial"/>
              </w:rPr>
              <w:t>Processo administrativo nº _____/______</w:t>
            </w:r>
          </w:p>
          <w:p w:rsidR="009F4CB3" w:rsidRPr="002B3B3B" w:rsidRDefault="009F4CB3" w:rsidP="009F4CB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2B3B3B">
              <w:rPr>
                <w:rFonts w:ascii="Arial" w:hAnsi="Arial" w:cs="Arial"/>
              </w:rPr>
              <w:t>_______________________________</w:t>
            </w:r>
          </w:p>
          <w:p w:rsidR="00CF34BA" w:rsidRPr="002B3B3B" w:rsidRDefault="009F4CB3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¹ </w:t>
            </w:r>
            <w:r w:rsidR="00CF34BA" w:rsidRPr="002B3B3B">
              <w:rPr>
                <w:rFonts w:ascii="Arial" w:hAnsi="Arial" w:cs="Arial"/>
                <w:bCs/>
                <w:i/>
                <w:sz w:val="16"/>
                <w:szCs w:val="16"/>
              </w:rPr>
              <w:t>Ato Normativo nº 48/2019 - Art. 48. O Departamento Central de Aquisições, a Subdireção-Geral ou a comissão designada pelo Desembargador Presidente ou autoridade delegada para a instrução do processo administrativo de aplicação de sanções administrativas intimarão o infrator dos atos que resultem em imposição de deveres, ônus, sanções ou restrição ao exercício de direitos e atividades, além de demais atos de seu interesse.</w:t>
            </w:r>
          </w:p>
          <w:p w:rsidR="00CF34BA" w:rsidRPr="002B3B3B" w:rsidRDefault="00CF34BA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Cs/>
                <w:i/>
                <w:sz w:val="16"/>
                <w:szCs w:val="16"/>
              </w:rPr>
              <w:t>§2º. No caso de necessidade de comparecimento pessoal, ou mediante representação, a intimação observará a antecedência mínima de 3 (três) dias úteis quanto à data fixada.</w:t>
            </w:r>
          </w:p>
          <w:p w:rsidR="00CF34BA" w:rsidRPr="002B3B3B" w:rsidRDefault="00CF34BA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3º. A intimação pode ser efetuada por ciência no processo, via postal com Aviso de Recebimento – AR, telegrama, endereço eletrônico, desde que expressamente indicado no teor Contrato/ARP ou outro meio que assegure a certeza da sua ciência.</w:t>
            </w:r>
          </w:p>
          <w:p w:rsidR="00CF34BA" w:rsidRPr="002B3B3B" w:rsidRDefault="00CF34BA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4º. Quando não for possível a intimação conforme o disposto no parágrafo anterior, ou no caso de o infrator não ter sido encontrado ou se encontrar em domicílio ignorado, a intimação deverá ser realizada via edital, com prazo de 20 (vinte) dias, a ser publicado no Diário da Justiça Eletrônico.</w:t>
            </w:r>
          </w:p>
          <w:p w:rsidR="00CF34BA" w:rsidRPr="002B3B3B" w:rsidRDefault="00CF34BA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Cs/>
                <w:i/>
                <w:sz w:val="16"/>
                <w:szCs w:val="16"/>
              </w:rPr>
              <w:t>[...]</w:t>
            </w:r>
          </w:p>
          <w:p w:rsidR="00CF34BA" w:rsidRPr="00CF34BA" w:rsidRDefault="00CF34BA" w:rsidP="00CF34B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B3B3B">
              <w:rPr>
                <w:rFonts w:ascii="Arial" w:hAnsi="Arial" w:cs="Arial"/>
                <w:bCs/>
                <w:i/>
                <w:sz w:val="16"/>
                <w:szCs w:val="16"/>
              </w:rPr>
              <w:t>Art. 48-A. O desatendimento da intimação não importa o reconhecimento da verdade dos fatos, nem a renúncia a direito por parte do intimado.</w:t>
            </w:r>
          </w:p>
          <w:p w:rsidR="00CF34BA" w:rsidRPr="00E4089A" w:rsidRDefault="00CF34BA" w:rsidP="0073566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7"/>
                <w:szCs w:val="17"/>
              </w:rPr>
            </w:pPr>
          </w:p>
        </w:tc>
      </w:tr>
    </w:tbl>
    <w:p w:rsidR="004B578B" w:rsidRDefault="004B578B">
      <w:pPr>
        <w:rPr>
          <w:rFonts w:ascii="Arial" w:hAnsi="Arial" w:cs="Arial"/>
        </w:rPr>
      </w:pPr>
      <w:bookmarkStart w:id="0" w:name="_GoBack"/>
      <w:bookmarkEnd w:id="0"/>
    </w:p>
    <w:sectPr w:rsidR="004B578B" w:rsidSect="0012459E">
      <w:headerReference w:type="default" r:id="rId8"/>
      <w:pgSz w:w="11907" w:h="16840" w:code="9"/>
      <w:pgMar w:top="851" w:right="567" w:bottom="851" w:left="851" w:header="86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6B" w:rsidRDefault="00772D6B">
      <w:r>
        <w:separator/>
      </w:r>
    </w:p>
  </w:endnote>
  <w:endnote w:type="continuationSeparator" w:id="0">
    <w:p w:rsidR="00772D6B" w:rsidRDefault="0077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6B" w:rsidRDefault="00772D6B">
      <w:r>
        <w:separator/>
      </w:r>
    </w:p>
  </w:footnote>
  <w:footnote w:type="continuationSeparator" w:id="0">
    <w:p w:rsidR="00772D6B" w:rsidRDefault="0077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00"/>
      <w:gridCol w:w="3402"/>
      <w:gridCol w:w="2811"/>
      <w:gridCol w:w="1406"/>
    </w:tblGrid>
    <w:tr w:rsidR="00884651" w:rsidRPr="00AC67E1" w:rsidTr="00AC67E1">
      <w:trPr>
        <w:cantSplit/>
        <w:trHeight w:val="813"/>
        <w:jc w:val="center"/>
      </w:trPr>
      <w:tc>
        <w:tcPr>
          <w:tcW w:w="280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884651" w:rsidRPr="00AC67E1" w:rsidRDefault="00884651">
          <w:pPr>
            <w:pStyle w:val="Ttulo2"/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eastAsia="Lucida Sans Unicode" w:hAnsi="Arial" w:cs="Arial"/>
              <w:noProof/>
            </w:rPr>
            <w:drawing>
              <wp:inline distT="0" distB="0" distL="0" distR="0">
                <wp:extent cx="1304345" cy="46895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73" cy="4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3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884651" w:rsidRPr="00647C12" w:rsidRDefault="00735662" w:rsidP="00FD420E">
          <w:pPr>
            <w:pStyle w:val="Ttulo6"/>
            <w:rPr>
              <w:sz w:val="28"/>
              <w:szCs w:val="28"/>
            </w:rPr>
          </w:pPr>
          <w:r w:rsidRPr="00735662">
            <w:rPr>
              <w:sz w:val="28"/>
              <w:szCs w:val="28"/>
            </w:rPr>
            <w:t xml:space="preserve">Ofício </w:t>
          </w:r>
          <w:r w:rsidR="00FD420E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>Intimação da Decisão do Recurso</w:t>
          </w:r>
        </w:p>
      </w:tc>
    </w:tr>
    <w:tr w:rsidR="00884651" w:rsidRPr="00AC67E1" w:rsidTr="00667ED9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884651" w:rsidRPr="00AC67E1" w:rsidRDefault="00884651">
          <w:pPr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Processo</w:t>
          </w:r>
        </w:p>
      </w:tc>
      <w:tc>
        <w:tcPr>
          <w:tcW w:w="2811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84651" w:rsidRPr="00AC67E1" w:rsidRDefault="00884651" w:rsidP="00AC67E1">
          <w:pPr>
            <w:spacing w:before="60" w:after="60"/>
            <w:jc w:val="center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884651" w:rsidRPr="00AC67E1" w:rsidRDefault="00884651">
          <w:pPr>
            <w:spacing w:before="60" w:after="60"/>
            <w:jc w:val="center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Folha nº</w:t>
          </w:r>
        </w:p>
      </w:tc>
    </w:tr>
    <w:tr w:rsidR="00884651" w:rsidRPr="00AC67E1" w:rsidTr="00667ED9">
      <w:trPr>
        <w:cantSplit/>
        <w:jc w:val="center"/>
      </w:trPr>
      <w:tc>
        <w:tcPr>
          <w:tcW w:w="6202" w:type="dxa"/>
          <w:gridSpan w:val="2"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884651" w:rsidRPr="00786083" w:rsidRDefault="006A07C1" w:rsidP="00DF2E84">
          <w:pPr>
            <w:pStyle w:val="Ttulo3"/>
            <w:rPr>
              <w:rFonts w:ascii="Arial" w:hAnsi="Arial" w:cs="Arial"/>
              <w:b/>
              <w:sz w:val="24"/>
              <w:szCs w:val="24"/>
              <w:u w:val="none"/>
            </w:rPr>
          </w:pPr>
          <w:r w:rsidRPr="006A07C1"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884651" w:rsidRPr="00DA5C34" w:rsidRDefault="00884651" w:rsidP="00CF34BA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Pr="00DA5C34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SUBD</w:t>
          </w:r>
          <w:r w:rsidR="00735662">
            <w:rPr>
              <w:rFonts w:ascii="Arial" w:hAnsi="Arial" w:cs="Arial"/>
              <w:b/>
              <w:sz w:val="24"/>
              <w:szCs w:val="24"/>
            </w:rPr>
            <w:t>.48</w:t>
          </w:r>
          <w:r w:rsidR="00FD420E" w:rsidRPr="002B3B3B">
            <w:rPr>
              <w:rFonts w:ascii="Arial" w:hAnsi="Arial" w:cs="Arial"/>
              <w:b/>
              <w:sz w:val="24"/>
              <w:szCs w:val="24"/>
            </w:rPr>
            <w:t>.0</w:t>
          </w:r>
          <w:r w:rsidR="00CF34BA" w:rsidRPr="002B3B3B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140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884651" w:rsidRPr="00DA5C34" w:rsidRDefault="00542E18" w:rsidP="00E4089A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="00884651"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6A07C1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 w:rsidR="00884651" w:rsidRPr="00DA5C34">
            <w:rPr>
              <w:rFonts w:ascii="Arial" w:hAnsi="Arial" w:cs="Arial"/>
              <w:b/>
              <w:caps/>
              <w:sz w:val="24"/>
              <w:szCs w:val="24"/>
            </w:rPr>
            <w:t>/</w:t>
          </w:r>
          <w:r w:rsidR="002B3B3B">
            <w:rPr>
              <w:rStyle w:val="Nmerodepgina"/>
              <w:rFonts w:ascii="Arial" w:hAnsi="Arial" w:cs="Arial"/>
              <w:b/>
              <w:sz w:val="24"/>
              <w:szCs w:val="24"/>
            </w:rPr>
            <w:t>1</w:t>
          </w:r>
        </w:p>
      </w:tc>
    </w:tr>
  </w:tbl>
  <w:p w:rsidR="00884651" w:rsidRDefault="008846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SimSun" w:hAnsi="Calibri" w:cs="Tahoma"/>
        <w:b/>
        <w:caps/>
        <w:color w:val="auto"/>
        <w:sz w:val="24"/>
        <w:szCs w:val="24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F736E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BCF3795"/>
    <w:multiLevelType w:val="hybridMultilevel"/>
    <w:tmpl w:val="28DC01C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55B75"/>
    <w:multiLevelType w:val="hybridMultilevel"/>
    <w:tmpl w:val="6A26C670"/>
    <w:lvl w:ilvl="0" w:tplc="8E060FFA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0E4523FC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0AD5E5E"/>
    <w:multiLevelType w:val="hybridMultilevel"/>
    <w:tmpl w:val="22324766"/>
    <w:lvl w:ilvl="0" w:tplc="48B81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D6496"/>
    <w:multiLevelType w:val="hybridMultilevel"/>
    <w:tmpl w:val="9BCA1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B2D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89C41A8"/>
    <w:multiLevelType w:val="singleLevel"/>
    <w:tmpl w:val="BD3AC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B5157F"/>
    <w:multiLevelType w:val="hybridMultilevel"/>
    <w:tmpl w:val="76263324"/>
    <w:lvl w:ilvl="0" w:tplc="BA3058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2754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102"/>
    <w:rsid w:val="00023999"/>
    <w:rsid w:val="00031071"/>
    <w:rsid w:val="00031510"/>
    <w:rsid w:val="000913FC"/>
    <w:rsid w:val="00093D55"/>
    <w:rsid w:val="000B2EBF"/>
    <w:rsid w:val="000F1892"/>
    <w:rsid w:val="0010337E"/>
    <w:rsid w:val="00121994"/>
    <w:rsid w:val="0012459E"/>
    <w:rsid w:val="00141307"/>
    <w:rsid w:val="001573B4"/>
    <w:rsid w:val="00157948"/>
    <w:rsid w:val="0016120B"/>
    <w:rsid w:val="001650BF"/>
    <w:rsid w:val="001948BC"/>
    <w:rsid w:val="001A60E2"/>
    <w:rsid w:val="001C0ED4"/>
    <w:rsid w:val="001C13FD"/>
    <w:rsid w:val="001C2555"/>
    <w:rsid w:val="001D707B"/>
    <w:rsid w:val="00203861"/>
    <w:rsid w:val="00205AC2"/>
    <w:rsid w:val="00216743"/>
    <w:rsid w:val="0023003D"/>
    <w:rsid w:val="00235941"/>
    <w:rsid w:val="00261B9F"/>
    <w:rsid w:val="002905FD"/>
    <w:rsid w:val="002B058D"/>
    <w:rsid w:val="002B3B3B"/>
    <w:rsid w:val="002B6FE1"/>
    <w:rsid w:val="002C5D8C"/>
    <w:rsid w:val="002E367A"/>
    <w:rsid w:val="002E3E1F"/>
    <w:rsid w:val="00345F81"/>
    <w:rsid w:val="003537E9"/>
    <w:rsid w:val="003547A0"/>
    <w:rsid w:val="0035520A"/>
    <w:rsid w:val="00370347"/>
    <w:rsid w:val="003729FA"/>
    <w:rsid w:val="00382382"/>
    <w:rsid w:val="0038593C"/>
    <w:rsid w:val="003A00DF"/>
    <w:rsid w:val="003D7ED9"/>
    <w:rsid w:val="003F1334"/>
    <w:rsid w:val="00403A84"/>
    <w:rsid w:val="004225AC"/>
    <w:rsid w:val="00470AFF"/>
    <w:rsid w:val="00487E95"/>
    <w:rsid w:val="004B578B"/>
    <w:rsid w:val="004E1343"/>
    <w:rsid w:val="00506E1C"/>
    <w:rsid w:val="00542E18"/>
    <w:rsid w:val="0054725F"/>
    <w:rsid w:val="0059536C"/>
    <w:rsid w:val="005D7C68"/>
    <w:rsid w:val="005F1B4A"/>
    <w:rsid w:val="005F3849"/>
    <w:rsid w:val="005F509C"/>
    <w:rsid w:val="00620CA4"/>
    <w:rsid w:val="0063119D"/>
    <w:rsid w:val="00637355"/>
    <w:rsid w:val="00647C12"/>
    <w:rsid w:val="00667ED9"/>
    <w:rsid w:val="00675B34"/>
    <w:rsid w:val="00693525"/>
    <w:rsid w:val="006A07C1"/>
    <w:rsid w:val="006C1405"/>
    <w:rsid w:val="006C651B"/>
    <w:rsid w:val="006F1F4C"/>
    <w:rsid w:val="006F5279"/>
    <w:rsid w:val="00716A1E"/>
    <w:rsid w:val="00726760"/>
    <w:rsid w:val="00735662"/>
    <w:rsid w:val="007374FF"/>
    <w:rsid w:val="00743E31"/>
    <w:rsid w:val="00753695"/>
    <w:rsid w:val="00765DBF"/>
    <w:rsid w:val="00772D6B"/>
    <w:rsid w:val="007818FB"/>
    <w:rsid w:val="00786083"/>
    <w:rsid w:val="007B2189"/>
    <w:rsid w:val="007C1F9A"/>
    <w:rsid w:val="007C5F94"/>
    <w:rsid w:val="007E04D9"/>
    <w:rsid w:val="007E6E36"/>
    <w:rsid w:val="007F630B"/>
    <w:rsid w:val="00831549"/>
    <w:rsid w:val="00836F3B"/>
    <w:rsid w:val="00842A6F"/>
    <w:rsid w:val="00843B3E"/>
    <w:rsid w:val="00875C66"/>
    <w:rsid w:val="00884651"/>
    <w:rsid w:val="008A731C"/>
    <w:rsid w:val="008B5FC5"/>
    <w:rsid w:val="008B798E"/>
    <w:rsid w:val="008D47EB"/>
    <w:rsid w:val="008D558D"/>
    <w:rsid w:val="00946B03"/>
    <w:rsid w:val="009517B8"/>
    <w:rsid w:val="009559C0"/>
    <w:rsid w:val="0097305E"/>
    <w:rsid w:val="009926A2"/>
    <w:rsid w:val="00994C3E"/>
    <w:rsid w:val="009B5C89"/>
    <w:rsid w:val="009B6C10"/>
    <w:rsid w:val="009C1372"/>
    <w:rsid w:val="009D33AE"/>
    <w:rsid w:val="009D3C87"/>
    <w:rsid w:val="009D76A8"/>
    <w:rsid w:val="009F4CB3"/>
    <w:rsid w:val="009F6545"/>
    <w:rsid w:val="00A00C39"/>
    <w:rsid w:val="00A45EA6"/>
    <w:rsid w:val="00A868AC"/>
    <w:rsid w:val="00AC67E1"/>
    <w:rsid w:val="00AC7F7B"/>
    <w:rsid w:val="00AD13F4"/>
    <w:rsid w:val="00AE2666"/>
    <w:rsid w:val="00AF03AD"/>
    <w:rsid w:val="00B077CA"/>
    <w:rsid w:val="00B1631D"/>
    <w:rsid w:val="00B324A0"/>
    <w:rsid w:val="00B34B98"/>
    <w:rsid w:val="00B42FDD"/>
    <w:rsid w:val="00B6360F"/>
    <w:rsid w:val="00BA315A"/>
    <w:rsid w:val="00BC07C9"/>
    <w:rsid w:val="00BC08C2"/>
    <w:rsid w:val="00BC0FA9"/>
    <w:rsid w:val="00BC7FDB"/>
    <w:rsid w:val="00BD077D"/>
    <w:rsid w:val="00BF4499"/>
    <w:rsid w:val="00C079ED"/>
    <w:rsid w:val="00C13856"/>
    <w:rsid w:val="00C1518C"/>
    <w:rsid w:val="00C41CFE"/>
    <w:rsid w:val="00C47E35"/>
    <w:rsid w:val="00C645ED"/>
    <w:rsid w:val="00C72F49"/>
    <w:rsid w:val="00CB1CBC"/>
    <w:rsid w:val="00CB79DD"/>
    <w:rsid w:val="00CC54AA"/>
    <w:rsid w:val="00CD30DC"/>
    <w:rsid w:val="00CE0195"/>
    <w:rsid w:val="00CE76E0"/>
    <w:rsid w:val="00CF34BA"/>
    <w:rsid w:val="00D04A34"/>
    <w:rsid w:val="00D15237"/>
    <w:rsid w:val="00D168D7"/>
    <w:rsid w:val="00D32CBD"/>
    <w:rsid w:val="00D32F23"/>
    <w:rsid w:val="00D46170"/>
    <w:rsid w:val="00D70BDC"/>
    <w:rsid w:val="00D75904"/>
    <w:rsid w:val="00DA5C34"/>
    <w:rsid w:val="00DB46F6"/>
    <w:rsid w:val="00DC635D"/>
    <w:rsid w:val="00DF2E84"/>
    <w:rsid w:val="00E241BB"/>
    <w:rsid w:val="00E32848"/>
    <w:rsid w:val="00E4089A"/>
    <w:rsid w:val="00E5431E"/>
    <w:rsid w:val="00E64B75"/>
    <w:rsid w:val="00E71726"/>
    <w:rsid w:val="00E74895"/>
    <w:rsid w:val="00E80502"/>
    <w:rsid w:val="00EA739D"/>
    <w:rsid w:val="00ED2102"/>
    <w:rsid w:val="00EE7A73"/>
    <w:rsid w:val="00F24D80"/>
    <w:rsid w:val="00F270C0"/>
    <w:rsid w:val="00F33826"/>
    <w:rsid w:val="00F509A3"/>
    <w:rsid w:val="00F515B7"/>
    <w:rsid w:val="00F705E5"/>
    <w:rsid w:val="00F801A2"/>
    <w:rsid w:val="00F85EAD"/>
    <w:rsid w:val="00F86E95"/>
    <w:rsid w:val="00FA084A"/>
    <w:rsid w:val="00FC1ABC"/>
    <w:rsid w:val="00FC743E"/>
    <w:rsid w:val="00FD420E"/>
    <w:rsid w:val="00FE0F8F"/>
    <w:rsid w:val="00FE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038A362-9BA5-40E2-9636-B9BC693B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459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459E"/>
  </w:style>
  <w:style w:type="paragraph" w:styleId="Corpodetexto">
    <w:name w:val="Body Text"/>
    <w:basedOn w:val="Normal"/>
    <w:rsid w:val="0012459E"/>
    <w:pPr>
      <w:jc w:val="both"/>
    </w:pPr>
  </w:style>
  <w:style w:type="paragraph" w:styleId="Corpodetexto2">
    <w:name w:val="Body Text 2"/>
    <w:basedOn w:val="Normal"/>
    <w:rsid w:val="0012459E"/>
    <w:pPr>
      <w:jc w:val="center"/>
    </w:pPr>
    <w:rPr>
      <w:rFonts w:ascii="Arial" w:hAnsi="Arial"/>
      <w:color w:val="000000"/>
    </w:rPr>
  </w:style>
  <w:style w:type="character" w:styleId="Hyperlink">
    <w:name w:val="Hyperlink"/>
    <w:rsid w:val="001C0E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C67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67E1"/>
    <w:rPr>
      <w:rFonts w:ascii="Tahoma" w:hAnsi="Tahoma" w:cs="Tahoma"/>
      <w:sz w:val="16"/>
      <w:szCs w:val="16"/>
    </w:rPr>
  </w:style>
  <w:style w:type="paragraph" w:customStyle="1" w:styleId="WW-Estilopadro">
    <w:name w:val="WW-Estilo padrão"/>
    <w:rsid w:val="00F509A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Padro">
    <w:name w:val="Padrão"/>
    <w:rsid w:val="00F509A3"/>
    <w:pPr>
      <w:tabs>
        <w:tab w:val="left" w:pos="708"/>
      </w:tabs>
      <w:suppressAutoHyphens/>
      <w:spacing w:after="200" w:line="276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716A1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716A1E"/>
    <w:rPr>
      <w:rFonts w:ascii="Arial" w:eastAsia="Microsoft YaHei" w:hAnsi="Arial" w:cs="Mangal"/>
      <w:sz w:val="28"/>
      <w:szCs w:val="28"/>
      <w:lang w:eastAsia="zh-CN" w:bidi="hi-IN"/>
    </w:rPr>
  </w:style>
  <w:style w:type="paragraph" w:styleId="NormalWeb">
    <w:name w:val="Normal (Web)"/>
    <w:basedOn w:val="Normal"/>
    <w:uiPriority w:val="99"/>
    <w:unhideWhenUsed/>
    <w:rsid w:val="00470AFF"/>
    <w:pPr>
      <w:spacing w:before="100" w:beforeAutospacing="1" w:after="198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70AFF"/>
    <w:rPr>
      <w:b/>
      <w:bCs/>
    </w:rPr>
  </w:style>
  <w:style w:type="table" w:styleId="Tabelacomgrade">
    <w:name w:val="Table Grid"/>
    <w:basedOn w:val="Tabelanormal"/>
    <w:rsid w:val="00F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contact-left">
    <w:name w:val="footer-contact-left"/>
    <w:basedOn w:val="Fontepargpadro"/>
    <w:rsid w:val="009F4CB3"/>
  </w:style>
  <w:style w:type="character" w:customStyle="1" w:styleId="RodapChar">
    <w:name w:val="Rodapé Char"/>
    <w:basedOn w:val="Fontepargpadro"/>
    <w:link w:val="Rodap"/>
    <w:uiPriority w:val="99"/>
    <w:rsid w:val="009F4CB3"/>
  </w:style>
  <w:style w:type="paragraph" w:styleId="Textodenotaderodap">
    <w:name w:val="footnote text"/>
    <w:basedOn w:val="Normal"/>
    <w:link w:val="TextodenotaderodapChar"/>
    <w:rsid w:val="009F4CB3"/>
  </w:style>
  <w:style w:type="character" w:customStyle="1" w:styleId="TextodenotaderodapChar">
    <w:name w:val="Texto de nota de rodapé Char"/>
    <w:basedOn w:val="Fontepargpadro"/>
    <w:link w:val="Textodenotaderodap"/>
    <w:rsid w:val="009F4CB3"/>
  </w:style>
  <w:style w:type="character" w:styleId="Refdenotaderodap">
    <w:name w:val="footnote reference"/>
    <w:basedOn w:val="Fontepargpadro"/>
    <w:rsid w:val="009F4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B53BB-CDB3-46D3-92CA-3D430765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creator>Romeu Alencar</dc:creator>
  <cp:lastModifiedBy>LETICIA FERREIRA DA SILVA</cp:lastModifiedBy>
  <cp:revision>4</cp:revision>
  <cp:lastPrinted>2016-08-03T12:11:00Z</cp:lastPrinted>
  <dcterms:created xsi:type="dcterms:W3CDTF">2021-07-08T18:38:00Z</dcterms:created>
  <dcterms:modified xsi:type="dcterms:W3CDTF">2022-09-19T15:17:00Z</dcterms:modified>
</cp:coreProperties>
</file>